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6B" w:rsidRPr="00FE0220" w:rsidRDefault="00BF7A6B" w:rsidP="00FE0220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19D686CC" wp14:editId="55FE10E2">
            <wp:extent cx="571500" cy="6667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A6B" w:rsidRPr="00962DDB" w:rsidRDefault="00BF7A6B" w:rsidP="00BF7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ru-RU"/>
        </w:rPr>
      </w:pPr>
      <w:r w:rsidRPr="00962DDB"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ru-RU"/>
        </w:rPr>
        <w:t xml:space="preserve">АДМИНИСТРАЦИЯ НИКОЛЬСКОГО </w:t>
      </w:r>
    </w:p>
    <w:p w:rsidR="00BF7A6B" w:rsidRPr="00962DDB" w:rsidRDefault="00BF7A6B" w:rsidP="00BF7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ru-RU"/>
        </w:rPr>
      </w:pPr>
      <w:r w:rsidRPr="00962DDB"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ru-RU"/>
        </w:rPr>
        <w:t>МУНИЦИПАЛЬНОГО РАЙОНА</w:t>
      </w:r>
    </w:p>
    <w:p w:rsidR="00BF7A6B" w:rsidRPr="00962DDB" w:rsidRDefault="00BF7A6B" w:rsidP="00BF7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ru-RU"/>
        </w:rPr>
      </w:pPr>
    </w:p>
    <w:p w:rsidR="00BF7A6B" w:rsidRPr="00962DDB" w:rsidRDefault="00BF7A6B" w:rsidP="00BF7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ru-RU"/>
        </w:rPr>
      </w:pPr>
      <w:r w:rsidRPr="00962DDB"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ru-RU"/>
        </w:rPr>
        <w:t>ПОСТАНОВЛЕНИЕ</w:t>
      </w:r>
    </w:p>
    <w:p w:rsidR="00BF7A6B" w:rsidRPr="00962DDB" w:rsidRDefault="00BF7A6B" w:rsidP="00BF7A6B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A6B" w:rsidRDefault="00FE0220" w:rsidP="00BF7A6B">
      <w:pPr>
        <w:spacing w:after="120" w:line="240" w:lineRule="auto"/>
        <w:ind w:left="1134" w:hanging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03.</w:t>
      </w:r>
      <w:r w:rsidR="00BF7A6B" w:rsidRPr="00962DD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CF2D7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F7A6B" w:rsidRPr="00962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BF7A6B" w:rsidRPr="00962D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F7A6B" w:rsidRPr="00962D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="00BF7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№ 211</w:t>
      </w:r>
    </w:p>
    <w:p w:rsidR="00BF7A6B" w:rsidRPr="00DE01AA" w:rsidRDefault="00BF7A6B" w:rsidP="00BF7A6B">
      <w:pPr>
        <w:spacing w:after="120" w:line="240" w:lineRule="auto"/>
        <w:ind w:left="1134" w:hanging="1134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DE01AA">
        <w:rPr>
          <w:rFonts w:ascii="Times New Roman" w:eastAsia="Times New Roman" w:hAnsi="Times New Roman" w:cs="Times New Roman"/>
          <w:sz w:val="24"/>
          <w:lang w:eastAsia="ru-RU"/>
        </w:rPr>
        <w:t>г. Никольс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BF7A6B" w:rsidTr="00BF7A6B">
        <w:tc>
          <w:tcPr>
            <w:tcW w:w="5778" w:type="dxa"/>
          </w:tcPr>
          <w:p w:rsidR="00BF7A6B" w:rsidRPr="00962DDB" w:rsidRDefault="00BF7A6B" w:rsidP="0085159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</w:t>
            </w:r>
            <w:r w:rsidR="00444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инистративный регламент </w:t>
            </w:r>
            <w:r w:rsidRPr="00962D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я муниципальной услуги по </w:t>
            </w:r>
            <w:r w:rsidRPr="00BF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е разрешения на строитель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твержденный постановлением администрации Никольского муниципального района от 16.06.2022 года № 549</w:t>
            </w:r>
          </w:p>
          <w:p w:rsidR="00BF7A6B" w:rsidRDefault="00BF7A6B" w:rsidP="002C3C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3" w:type="dxa"/>
          </w:tcPr>
          <w:p w:rsidR="00BF7A6B" w:rsidRDefault="00BF7A6B" w:rsidP="002C3C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F7A6B" w:rsidRPr="00962DDB" w:rsidRDefault="00BF7A6B" w:rsidP="00BF7A6B">
      <w:pPr>
        <w:spacing w:after="0" w:line="240" w:lineRule="auto"/>
        <w:ind w:right="38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A6B" w:rsidRPr="00962DDB" w:rsidRDefault="00BF7A6B" w:rsidP="00BF7A6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D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</w:t>
      </w:r>
      <w:r w:rsidR="002F66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приведения Административного регламента в </w:t>
      </w:r>
      <w:r w:rsidRPr="00962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</w:t>
      </w:r>
      <w:r w:rsidR="002F66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ействующим законодательством Российской Федерации, руководствуясь статьей 33 Устава Никольского муниципального район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икольского муниципального района</w:t>
      </w:r>
    </w:p>
    <w:p w:rsidR="00BF7A6B" w:rsidRPr="00962DDB" w:rsidRDefault="00BF7A6B" w:rsidP="00BF7A6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A6B" w:rsidRDefault="00BF7A6B" w:rsidP="00BF7A6B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D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BF7A6B" w:rsidRDefault="00BF7A6B" w:rsidP="00BF7A6B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A6B" w:rsidRDefault="00BF7A6B" w:rsidP="00BF7A6B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административный регламент </w:t>
      </w:r>
      <w:r w:rsidRPr="00E3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</w:t>
      </w:r>
      <w:r w:rsidRPr="00BF7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ыдаче разрешения на строительство, утвержденный постановлением администрации Никольского муниципального района от 16.06.2022 года № 54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административный регламент), следующие изменения:</w:t>
      </w:r>
    </w:p>
    <w:p w:rsidR="00B347C5" w:rsidRDefault="00B347C5" w:rsidP="00B347C5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1.4. раздел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 дополнить следующим абзацем:</w:t>
      </w:r>
    </w:p>
    <w:p w:rsidR="00B347C5" w:rsidRDefault="00B347C5" w:rsidP="00BF7A6B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E0DC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стройщиков, наи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ния которых содержат слова «специализированный застройщик»</w:t>
      </w:r>
      <w:r w:rsidRPr="009E0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ряду со способами, указанными в пунктах 1 - 4 настоящей части с использованием единой информационной системы жилищного строительства, предусмотренной Федеральным законом от 30 декабря 2004 года N 214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E0D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е акты Российской Федерации»</w:t>
      </w:r>
      <w:r w:rsidRPr="009E0DC7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исключением случаев, если</w:t>
      </w:r>
      <w:proofErr w:type="gramEnd"/>
      <w:r w:rsidRPr="009E0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мой жилищного строительства»;</w:t>
      </w:r>
    </w:p>
    <w:p w:rsidR="007B5305" w:rsidRDefault="007B5305" w:rsidP="007B5305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47C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2.6.1 раздел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 дополнить следующим</w:t>
      </w:r>
      <w:r w:rsidR="009E0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B5305" w:rsidRPr="007B5305" w:rsidRDefault="007B5305" w:rsidP="007B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8)</w:t>
      </w:r>
      <w:r w:rsidRPr="007B5305">
        <w:rPr>
          <w:rFonts w:ascii="Times New Roman" w:hAnsi="Times New Roman" w:cs="Times New Roman"/>
          <w:sz w:val="26"/>
          <w:szCs w:val="26"/>
        </w:rPr>
        <w:t xml:space="preserve"> </w:t>
      </w:r>
      <w:r w:rsidRPr="007B5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7" w:history="1">
        <w:r w:rsidRPr="007B5305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статьей 40.1</w:t>
        </w:r>
      </w:hyperlink>
      <w:r w:rsidRPr="007B5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47C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ного</w:t>
      </w:r>
      <w:r w:rsidRPr="007B5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</w:t>
      </w:r>
      <w:r w:rsidR="00B34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9E0DC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B53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F7A6B" w:rsidRDefault="00BF7A6B" w:rsidP="00BF7A6B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47C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</w:t>
      </w:r>
      <w:r w:rsidR="00FB566D">
        <w:rPr>
          <w:rFonts w:ascii="Times New Roman" w:eastAsia="Times New Roman" w:hAnsi="Times New Roman" w:cs="Times New Roman"/>
          <w:sz w:val="26"/>
          <w:szCs w:val="26"/>
          <w:lang w:eastAsia="ru-RU"/>
        </w:rPr>
        <w:t>2.6.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</w:t>
      </w:r>
      <w:r w:rsidR="00FB566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 </w:t>
      </w:r>
      <w:r w:rsidR="00FB566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</w:t>
      </w:r>
      <w:r w:rsidR="007B5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м</w:t>
      </w:r>
      <w:r w:rsidR="00B347C5">
        <w:rPr>
          <w:rFonts w:ascii="Times New Roman" w:eastAsia="Times New Roman" w:hAnsi="Times New Roman" w:cs="Times New Roman"/>
          <w:sz w:val="26"/>
          <w:szCs w:val="26"/>
          <w:lang w:eastAsia="ru-RU"/>
        </w:rPr>
        <w:t>и абзац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B5305" w:rsidRDefault="007B5305" w:rsidP="007B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утем </w:t>
      </w:r>
      <w:r>
        <w:rPr>
          <w:rFonts w:ascii="Times New Roman" w:hAnsi="Times New Roman" w:cs="Times New Roman"/>
          <w:sz w:val="26"/>
          <w:szCs w:val="26"/>
        </w:rPr>
        <w:t>использования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B347C5">
        <w:rPr>
          <w:rFonts w:ascii="Times New Roman" w:hAnsi="Times New Roman" w:cs="Times New Roman"/>
          <w:sz w:val="26"/>
          <w:szCs w:val="26"/>
        </w:rPr>
        <w:t>.</w:t>
      </w:r>
    </w:p>
    <w:p w:rsidR="0043499F" w:rsidRDefault="002F7195" w:rsidP="00B34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B347C5">
        <w:rPr>
          <w:rFonts w:ascii="Times New Roman" w:hAnsi="Times New Roman" w:cs="Times New Roman"/>
          <w:sz w:val="26"/>
          <w:szCs w:val="26"/>
        </w:rPr>
        <w:t xml:space="preserve">рием заявления от </w:t>
      </w:r>
      <w:r w:rsidR="00B347C5" w:rsidRPr="009E0DC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ройщиков, наиме</w:t>
      </w:r>
      <w:r w:rsidR="00B347C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ния которых содержат слова «специализированный застройщик», наряду со способами, указанными в настоящем пункте может быть осуществлено с использованием единой информационной системы жилищного строительства, предусмотренной Федеральным законом  от 30 декабря 2004 года № 214-ФЗ «Об участии в долевом строительстве многоквартирных домов и иных объектов не</w:t>
      </w:r>
      <w:r w:rsidR="0043499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имости и о внесении измене</w:t>
      </w:r>
      <w:r w:rsidR="00B34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некоторые законодательные акты </w:t>
      </w:r>
      <w:r w:rsidR="0043499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», за исключением случаев</w:t>
      </w:r>
      <w:proofErr w:type="gramEnd"/>
      <w:r w:rsidR="0043499F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 должны быть интегрированы с единой информационной системой жилищного строительства».</w:t>
      </w:r>
    </w:p>
    <w:p w:rsidR="00BF7A6B" w:rsidRPr="00215DA1" w:rsidRDefault="00BF7A6B" w:rsidP="00434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215D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вступает в сил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фициального опубликования в районной газете «Авангард»</w:t>
      </w:r>
      <w:r w:rsidRPr="00215DA1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лежит размещению на официальном сайте администрации Никольского муниципального рай</w:t>
      </w:r>
      <w:r w:rsidRPr="00215DA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она в информационно-телекоммуникационной сети «Интернет».</w:t>
      </w:r>
    </w:p>
    <w:p w:rsidR="00FE0220" w:rsidRDefault="00FE0220" w:rsidP="00FE02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0220" w:rsidRDefault="00FE0220" w:rsidP="00FE02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0220" w:rsidRPr="00FE0220" w:rsidRDefault="00BF7A6B" w:rsidP="00FE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0220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ь администрации</w:t>
      </w:r>
      <w:r w:rsidRPr="00FE022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E022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E022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E022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E022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E022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</w:t>
      </w:r>
    </w:p>
    <w:p w:rsidR="00C74066" w:rsidRPr="00FE0220" w:rsidRDefault="00BF7A6B" w:rsidP="00FE0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20">
        <w:rPr>
          <w:rFonts w:ascii="Times New Roman" w:eastAsia="Times New Roman" w:hAnsi="Times New Roman" w:cs="Times New Roman"/>
          <w:sz w:val="24"/>
          <w:szCs w:val="24"/>
          <w:lang w:eastAsia="zh-CN"/>
        </w:rPr>
        <w:t>Никольского муниципального района</w:t>
      </w:r>
      <w:r w:rsidR="00FE0220" w:rsidRPr="00FE0220">
        <w:rPr>
          <w:rFonts w:ascii="Times New Roman" w:hAnsi="Times New Roman" w:cs="Times New Roman"/>
          <w:sz w:val="24"/>
          <w:szCs w:val="24"/>
        </w:rPr>
        <w:t xml:space="preserve">    </w:t>
      </w:r>
      <w:r w:rsidR="00FE02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51597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FE022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E0220" w:rsidRPr="00FE0220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FE0220" w:rsidRPr="00FE0220">
        <w:rPr>
          <w:rFonts w:ascii="Times New Roman" w:hAnsi="Times New Roman" w:cs="Times New Roman"/>
          <w:sz w:val="24"/>
          <w:szCs w:val="24"/>
        </w:rPr>
        <w:t>Баданина</w:t>
      </w:r>
      <w:proofErr w:type="spellEnd"/>
    </w:p>
    <w:sectPr w:rsidR="00C74066" w:rsidRPr="00FE0220" w:rsidSect="0085159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81"/>
    <w:rsid w:val="000C2A74"/>
    <w:rsid w:val="002F660E"/>
    <w:rsid w:val="002F7195"/>
    <w:rsid w:val="003D20BE"/>
    <w:rsid w:val="0043499F"/>
    <w:rsid w:val="004446C8"/>
    <w:rsid w:val="007B5305"/>
    <w:rsid w:val="00851597"/>
    <w:rsid w:val="00982A81"/>
    <w:rsid w:val="009E0DC7"/>
    <w:rsid w:val="00B347C5"/>
    <w:rsid w:val="00BF7A6B"/>
    <w:rsid w:val="00C74066"/>
    <w:rsid w:val="00CF2D74"/>
    <w:rsid w:val="00EC021A"/>
    <w:rsid w:val="00F76666"/>
    <w:rsid w:val="00FB566D"/>
    <w:rsid w:val="00FE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6B"/>
  </w:style>
  <w:style w:type="paragraph" w:styleId="1">
    <w:name w:val="heading 1"/>
    <w:basedOn w:val="a"/>
    <w:next w:val="a"/>
    <w:link w:val="10"/>
    <w:uiPriority w:val="9"/>
    <w:qFormat/>
    <w:rsid w:val="00FE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A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F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A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6B"/>
  </w:style>
  <w:style w:type="paragraph" w:styleId="1">
    <w:name w:val="heading 1"/>
    <w:basedOn w:val="a"/>
    <w:next w:val="a"/>
    <w:link w:val="10"/>
    <w:uiPriority w:val="9"/>
    <w:qFormat/>
    <w:rsid w:val="00FE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A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F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A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F2772FE44B66F1CF4BA54A09D2072598D2C73F84421D7D9A7611BF73692B47E26C8B34852FDBB83F5D25293A616FC021B84487C706BSFr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BC9F-4240-4D2F-BD20-59FA375A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User</cp:lastModifiedBy>
  <cp:revision>3</cp:revision>
  <cp:lastPrinted>2023-03-29T12:17:00Z</cp:lastPrinted>
  <dcterms:created xsi:type="dcterms:W3CDTF">2023-03-29T12:19:00Z</dcterms:created>
  <dcterms:modified xsi:type="dcterms:W3CDTF">2023-04-03T05:51:00Z</dcterms:modified>
</cp:coreProperties>
</file>